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4283941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MeetingDate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022F53">
        <w:rPr>
          <w:rFonts w:ascii="Times New Roman" w:hAnsi="Times New Roman" w:cs="Times New Roman"/>
          <w:sz w:val="28"/>
          <w:szCs w:val="28"/>
        </w:rPr>
        <w:t>&gt;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D0547C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60BC2B8E" w:rsidR="00972D60" w:rsidRPr="008E78E0" w:rsidRDefault="000B056D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.Preposition&gt; &lt;[Questions]Period&gt; &lt;[Questions]OrderNumber&gt; &lt;[Questions]TarifView.Preposition&gt; &lt;[Questions]Comments&gt; &lt;[Questions]Organization&gt; &lt;[Questions]AdditionalInfo&gt;</w:t>
            </w:r>
            <w:bookmarkStart w:id="0" w:name="_GoBack"/>
            <w:bookmarkEnd w:id="0"/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AuthPerson&gt; 8(495)620-20-00, доб. &lt;[Questions]AuthPerson.Phone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6DB2" w14:textId="77777777" w:rsidR="00A51AFB" w:rsidRDefault="00A51AFB" w:rsidP="00936B44">
      <w:pPr>
        <w:spacing w:after="0" w:line="240" w:lineRule="auto"/>
      </w:pPr>
      <w:r>
        <w:separator/>
      </w:r>
    </w:p>
  </w:endnote>
  <w:endnote w:type="continuationSeparator" w:id="0">
    <w:p w14:paraId="401771D0" w14:textId="77777777" w:rsidR="00A51AFB" w:rsidRDefault="00A51AFB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E67F" w14:textId="77777777" w:rsidR="00A51AFB" w:rsidRDefault="00A51AFB" w:rsidP="00936B44">
      <w:pPr>
        <w:spacing w:after="0" w:line="240" w:lineRule="auto"/>
      </w:pPr>
      <w:r>
        <w:separator/>
      </w:r>
    </w:p>
  </w:footnote>
  <w:footnote w:type="continuationSeparator" w:id="0">
    <w:p w14:paraId="1687244A" w14:textId="77777777" w:rsidR="00A51AFB" w:rsidRDefault="00A51AFB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3E5477"/>
    <w:rsid w:val="004272B5"/>
    <w:rsid w:val="004423E0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51AFB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CC640E93-FE28-40DE-B2D1-852FC76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F35B-FBA8-481F-A797-7FA5617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80</cp:revision>
  <cp:lastPrinted>2019-09-19T10:42:00Z</cp:lastPrinted>
  <dcterms:created xsi:type="dcterms:W3CDTF">2019-10-04T07:02:00Z</dcterms:created>
  <dcterms:modified xsi:type="dcterms:W3CDTF">2019-11-28T08:50:00Z</dcterms:modified>
</cp:coreProperties>
</file>